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7D08C02" w14:textId="77777777" w:rsidTr="004771E2">
        <w:trPr>
          <w:trHeight w:val="230"/>
        </w:trPr>
        <w:tc>
          <w:tcPr>
            <w:tcW w:w="8190" w:type="dxa"/>
          </w:tcPr>
          <w:p w14:paraId="73D0C8F7" w14:textId="5A5E72F4" w:rsidR="00D42582" w:rsidRPr="001F1C3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2BBAA4D1" w14:textId="11A11C02" w:rsidR="00D4258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0,000</w:t>
            </w:r>
          </w:p>
        </w:tc>
        <w:tc>
          <w:tcPr>
            <w:tcW w:w="697" w:type="dxa"/>
          </w:tcPr>
          <w:p w14:paraId="3251ADC8" w14:textId="0CB03945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0284B2EB" w14:textId="02BD06E1" w:rsidR="00D42582" w:rsidRPr="00EA1252" w:rsidRDefault="00D42582" w:rsidP="00D4258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047B5DB7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 Requested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, Noughabib</w:t>
            </w:r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Noorian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31558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E31558" w:rsidRDefault="00DD738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Rajae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E31558" w:rsidRDefault="00DD738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="00E31558"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31558"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31558"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E31558" w:rsidRDefault="00DD738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0</w:t>
            </w:r>
            <w:r w:rsid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oghmani</w:t>
            </w:r>
            <w:r w:rsidR="00E31558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="00E31558"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E31558"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="00E31558"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="00E31558"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="00E31558"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E31558"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E31558"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="00E31558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31558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E31558"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LADy</w:t>
            </w: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E31558" w:rsidRPr="00A963ED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E31558" w:rsidRPr="00F746BE" w:rsidRDefault="00E31558" w:rsidP="00E31558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D7388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DD7388" w:rsidRPr="00A963ED" w:rsidRDefault="00DD7388" w:rsidP="00DD738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DD7388" w:rsidRPr="00A963ED" w:rsidRDefault="00DD738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DD7388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DD7388" w:rsidRPr="00A963ED" w:rsidRDefault="00DD7388" w:rsidP="00DD738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DD7388" w:rsidRPr="00A963ED" w:rsidRDefault="00DD738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DD7388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DD7388" w:rsidRPr="00A963ED" w:rsidRDefault="00DD7388" w:rsidP="00DD738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RePair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DD7388" w:rsidRPr="00A963ED" w:rsidRDefault="00DD738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3155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31558" w:rsidRDefault="00E31558" w:rsidP="00E3155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E31558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E31558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200BBA9C" w14:textId="77777777" w:rsidTr="00A146BF">
        <w:tc>
          <w:tcPr>
            <w:tcW w:w="10302" w:type="dxa"/>
          </w:tcPr>
          <w:p w14:paraId="0864F7DA" w14:textId="13BDFBB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787AF9BE" w14:textId="77777777" w:rsidTr="00A146BF">
        <w:tc>
          <w:tcPr>
            <w:tcW w:w="10302" w:type="dxa"/>
          </w:tcPr>
          <w:p w14:paraId="7D02AC4A" w14:textId="6D9056C7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F6EDC41" w14:textId="77777777" w:rsidTr="00A146BF">
        <w:tc>
          <w:tcPr>
            <w:tcW w:w="10302" w:type="dxa"/>
          </w:tcPr>
          <w:p w14:paraId="20CBDAF9" w14:textId="3EC127F0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3084157" w14:textId="77777777" w:rsidTr="00A146BF">
        <w:tc>
          <w:tcPr>
            <w:tcW w:w="10302" w:type="dxa"/>
          </w:tcPr>
          <w:p w14:paraId="420E71E3" w14:textId="1325F3D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3C56D33E" w14:textId="77777777" w:rsidTr="00A146BF">
        <w:tc>
          <w:tcPr>
            <w:tcW w:w="10302" w:type="dxa"/>
          </w:tcPr>
          <w:p w14:paraId="05117922" w14:textId="091779A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798D452" w14:textId="77777777" w:rsidTr="00A146BF">
        <w:tc>
          <w:tcPr>
            <w:tcW w:w="10302" w:type="dxa"/>
          </w:tcPr>
          <w:p w14:paraId="727DDB1D" w14:textId="031B841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4B4F60A1" w14:textId="77777777" w:rsidTr="00A146BF">
        <w:tc>
          <w:tcPr>
            <w:tcW w:w="10302" w:type="dxa"/>
          </w:tcPr>
          <w:p w14:paraId="2F15E341" w14:textId="1513253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B40EBFA" w14:textId="77777777" w:rsidTr="00A146BF">
        <w:tc>
          <w:tcPr>
            <w:tcW w:w="10302" w:type="dxa"/>
          </w:tcPr>
          <w:p w14:paraId="0DCF4D73" w14:textId="6B2379EA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6AB56DE1" w14:textId="77777777" w:rsidTr="00A146BF">
        <w:tc>
          <w:tcPr>
            <w:tcW w:w="10302" w:type="dxa"/>
          </w:tcPr>
          <w:p w14:paraId="269777BA" w14:textId="4B090097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7C9414B8" w14:textId="77777777" w:rsidTr="00A146BF">
        <w:tc>
          <w:tcPr>
            <w:tcW w:w="10302" w:type="dxa"/>
          </w:tcPr>
          <w:p w14:paraId="2213885A" w14:textId="4B29457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22F8A441" w14:textId="77777777" w:rsidTr="00A146BF">
        <w:tc>
          <w:tcPr>
            <w:tcW w:w="10302" w:type="dxa"/>
          </w:tcPr>
          <w:p w14:paraId="115007C5" w14:textId="04D3021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695A445" w14:textId="77777777" w:rsidTr="00A146BF">
        <w:tc>
          <w:tcPr>
            <w:tcW w:w="10302" w:type="dxa"/>
          </w:tcPr>
          <w:p w14:paraId="7032FFE1" w14:textId="07BA37F0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1195274C" w14:textId="77777777" w:rsidTr="00A146BF">
        <w:tc>
          <w:tcPr>
            <w:tcW w:w="10302" w:type="dxa"/>
          </w:tcPr>
          <w:p w14:paraId="3A96F158" w14:textId="0E00B09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424C2AD" w14:textId="77777777" w:rsidTr="00A146BF">
        <w:tc>
          <w:tcPr>
            <w:tcW w:w="10302" w:type="dxa"/>
          </w:tcPr>
          <w:p w14:paraId="609A0C70" w14:textId="1EA3856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7E4CA694" w14:textId="77777777" w:rsidTr="00A146BF">
        <w:tc>
          <w:tcPr>
            <w:tcW w:w="10302" w:type="dxa"/>
          </w:tcPr>
          <w:p w14:paraId="599FBDAB" w14:textId="137DC85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6B4AA8FF" w14:textId="77777777" w:rsidTr="00A146BF">
        <w:tc>
          <w:tcPr>
            <w:tcW w:w="10302" w:type="dxa"/>
          </w:tcPr>
          <w:p w14:paraId="5400E67F" w14:textId="5B7C53B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. Pouya Samiee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Bellewood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Ziaeinejad, SEERa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Niroomand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Waezi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ADy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Roonak Moasses, 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Parmida Khashayar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Somireddy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Arfaa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LADy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Salamati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Nileshkumar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. Justin Bornais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3. Xiancheng Yan, Zixun Wang, Dongli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amed Loghman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lver Medalist, UWill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rinam Hemmatizadeh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Loghmani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iaeinejad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nalytiCup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4C42B3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4C42B3" w:rsidRDefault="004C42B3" w:rsidP="004C42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 Elze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37A314E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MSc Thesis Committee, </w:t>
            </w:r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ishwadeep Sik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mpact of Loss Functions in Fine-Tuning LLMs for Improving Sentence Embeddings</w:t>
            </w:r>
          </w:p>
        </w:tc>
        <w:tc>
          <w:tcPr>
            <w:tcW w:w="810" w:type="dxa"/>
            <w:gridSpan w:val="4"/>
          </w:tcPr>
          <w:p w14:paraId="1D111997" w14:textId="5D12510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22BA6E5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0C7EFF16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25FA8" w:rsidRPr="00325F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RT based Sequential Mining for Richer Contextual Semantics E-commerce Recommendation (BERT-SEMSRec)</w:t>
            </w:r>
          </w:p>
        </w:tc>
        <w:tc>
          <w:tcPr>
            <w:tcW w:w="810" w:type="dxa"/>
            <w:gridSpan w:val="4"/>
          </w:tcPr>
          <w:p w14:paraId="38831B00" w14:textId="134EFA8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1952435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2767C90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683804A0" w14:textId="214BC7F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218E5B1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3D154F96" w14:textId="12FD7B17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59F104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810" w:type="dxa"/>
            <w:gridSpan w:val="4"/>
          </w:tcPr>
          <w:p w14:paraId="5C556C90" w14:textId="075CB48B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43D636DD" w:rsidR="00EC2C4F" w:rsidRPr="00557F8E" w:rsidRDefault="00EC2C4F" w:rsidP="00EC2C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D4E82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810" w:type="dxa"/>
            <w:gridSpan w:val="4"/>
          </w:tcPr>
          <w:p w14:paraId="149B1309" w14:textId="733EF8E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1AA3715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810" w:type="dxa"/>
            <w:gridSpan w:val="4"/>
          </w:tcPr>
          <w:p w14:paraId="42B677C5" w14:textId="050E801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5E101F53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101AD527" w14:textId="1854D09E" w:rsidR="00EC2C4F" w:rsidRPr="00D37BA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91C0E7C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36488749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71D4A60D" w14:textId="08D40436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71E1FDA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810" w:type="dxa"/>
            <w:gridSpan w:val="4"/>
          </w:tcPr>
          <w:p w14:paraId="39CC3F9C" w14:textId="42027A65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09B95416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5A30BF91" w14:textId="7728C489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8FC397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Sumisha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810" w:type="dxa"/>
            <w:gridSpan w:val="4"/>
          </w:tcPr>
          <w:p w14:paraId="1877736B" w14:textId="5A93849C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EC2C4F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134001C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Mrulay Mistry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810" w:type="dxa"/>
            <w:gridSpan w:val="4"/>
          </w:tcPr>
          <w:p w14:paraId="32F12A00" w14:textId="7D32CB3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EC2C4F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78B61BB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7. Chair, PhD Thesis Defense, Anita Toronyi, Learning to Belong: An Autoethnography on Acculturation and Identity Negotiations, Faculty of Education</w:t>
            </w:r>
          </w:p>
        </w:tc>
        <w:tc>
          <w:tcPr>
            <w:tcW w:w="1442" w:type="dxa"/>
            <w:gridSpan w:val="6"/>
          </w:tcPr>
          <w:p w14:paraId="02CFDC03" w14:textId="76A2F7C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EC2C4F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3B12C3C2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810" w:type="dxa"/>
            <w:gridSpan w:val="4"/>
          </w:tcPr>
          <w:p w14:paraId="6CC80DC8" w14:textId="5D676A7A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EC2C4F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125133F7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Dipakbhai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810" w:type="dxa"/>
            <w:gridSpan w:val="4"/>
          </w:tcPr>
          <w:p w14:paraId="0A989078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715A260E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Behnamini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360" w:type="dxa"/>
            <w:gridSpan w:val="2"/>
          </w:tcPr>
          <w:p w14:paraId="02F6BAD4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7900D9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3BD253B1" w:rsidR="007900D9" w:rsidRPr="007900D9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ung tumor segmentation using superpixel based Hierarchical clustering and Multilevel thresholding</w:t>
            </w:r>
          </w:p>
        </w:tc>
        <w:tc>
          <w:tcPr>
            <w:tcW w:w="992" w:type="dxa"/>
            <w:gridSpan w:val="4"/>
          </w:tcPr>
          <w:p w14:paraId="383B2F32" w14:textId="54BBB2E0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7900D9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27195065" w:rsidR="007900D9" w:rsidRPr="00557F8E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</w:p>
        </w:tc>
        <w:tc>
          <w:tcPr>
            <w:tcW w:w="1082" w:type="dxa"/>
            <w:gridSpan w:val="5"/>
          </w:tcPr>
          <w:p w14:paraId="50152FDC" w14:textId="43526B3F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7900D9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41CB029E" w:rsidR="007900D9" w:rsidRPr="00557F8E" w:rsidRDefault="007900D9" w:rsidP="007900D9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Chair, MSc Thesis Defense, Saiteja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dentification of Cell-types in scRNA-seq data via Enhanced Local Embedding and Clustering</w:t>
            </w:r>
          </w:p>
        </w:tc>
        <w:tc>
          <w:tcPr>
            <w:tcW w:w="902" w:type="dxa"/>
            <w:gridSpan w:val="3"/>
          </w:tcPr>
          <w:p w14:paraId="22DFBFD1" w14:textId="20D1798B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73CD2" w14:textId="77777777" w:rsidR="00E47E38" w:rsidRDefault="00E47E38" w:rsidP="00962F84">
      <w:r>
        <w:separator/>
      </w:r>
    </w:p>
  </w:endnote>
  <w:endnote w:type="continuationSeparator" w:id="0">
    <w:p w14:paraId="12969601" w14:textId="77777777" w:rsidR="00E47E38" w:rsidRDefault="00E47E38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F11E0" w14:textId="77777777" w:rsidR="00E47E38" w:rsidRDefault="00E47E38" w:rsidP="00962F84">
      <w:r>
        <w:separator/>
      </w:r>
    </w:p>
  </w:footnote>
  <w:footnote w:type="continuationSeparator" w:id="0">
    <w:p w14:paraId="24AEE62D" w14:textId="77777777" w:rsidR="00E47E38" w:rsidRDefault="00E47E38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7A1C0E17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Aug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LWgA5U3/E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59B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00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2D56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25AA5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7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5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06</cp:revision>
  <cp:lastPrinted>2024-08-05T07:06:00Z</cp:lastPrinted>
  <dcterms:created xsi:type="dcterms:W3CDTF">2023-10-25T08:29:00Z</dcterms:created>
  <dcterms:modified xsi:type="dcterms:W3CDTF">2024-09-27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